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耘文学评论选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耘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74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秋耘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